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CLARATÓRIA DE NULIDADE C/C INDENIZAÇÃO POR DANOS MORAIS E REPETIÇÃO DE INDÉBITO movida por JEAN CARLOS DE ALMEIDA em face de FACTA FINANCEIRA, pleiteando o reconhecimento da nulidade de contrato de cartão de crédito com reserva de margem consignável (RMC), a declaração de inexistência de débito, restituição de valores em dobro e indenização por dano moral. </w:t>
      </w:r>
    </w:p>
    <w:p>
      <w:r>
        <w:t>Alega, o(a) autor(a) que tentou fazer empréstimo consignado, mas foi ludibriado e acabou contratando cartão RMC sem saber. Diante disso, sofreu descontos indevidos em sua conta bancária. Em razão disso, pleiteia a anulação do contrato, a devolução dos valores cobrados em dobro, além da condenação do réu ao pagamento de indenização por danos morais.</w:t>
      </w:r>
    </w:p>
    <w:p>
      <w:r>
        <w:t>Recebida a exordial, concedidos os benefícios da gratuidade de justiça, determinando-se a citação da ré.</w:t>
      </w:r>
    </w:p>
    <w:p>
      <w:r>
        <w:t>Regularmente citada, a ré apresentou contestação (fls. 32/118),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Alega que a cobrança está dentro dos limites legais e que não há qualquer ilicitude nos descontos efetuados.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sustentando, ainda, a ilegalidade da modalidade de cartão RMC. Argumenta que há presunção de vulnerabilidade do(a) consumidor(a) e que a inversão do ônus da prova se impõe, de modo que caberia ao réu demonstrar a veracidade dos fatos alegados em sua defesa. Requer a alteração do contrato de cartão de crédito consignado para empréstimo consignado. Aduz que os juros cobrados estariam acima do limite legal. Reitera os pedidos formulados na inicial, enfatizando que houve vício no consentimento e que a situação lhe causou grande prejuízo.</w:t>
      </w:r>
    </w:p>
    <w:p>
      <w:r>
        <w:t xml:space="preserve">Intimadas as partes acerca das provas que pretendiam produzir, o réu asseverou não haver outras provas a produzir (fls. 199), ao passo que o autor requereu a instrução probatória sem delinear quais seriam os fatos controvertidos que pretenderia comprovar (fls. 200/203). </w:t>
      </w:r>
    </w:p>
    <w:p>
      <w:r>
        <w:t xml:space="preserve">Os autos vieram conclusos. </w:t>
      </w:r>
    </w:p>
    <w:p>
      <w:r>
        <w:t>Eis a síntese do necessário.</w:t>
      </w:r>
    </w:p>
    <w:p>
      <w:r>
        <w:t xml:space="preserve">FUNDAMENTO E DECIDO. </w:t>
      </w:r>
    </w:p>
    <w:p>
      <w:r>
        <w:t xml:space="preserve">De plano, rejeito o pedido de produção probatória, na medida em que os fatos são incontroversos. Em sua exordial o autor aduz a invalidade do contrato, ao passo que a ré assevera sua validade. Portanto, nada há de matéria fática controvertida em que seja necessária a produção probatória além da já encartada aos autos. </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PARTE] Civil), passo à análise do mérito.</w:t>
      </w:r>
    </w:p>
    <w:p>
      <w:r>
        <w:t>No mérito, os pedidos são IMPROCEDENTES.</w:t>
      </w:r>
    </w:p>
    <w:p>
      <w:r>
        <w:t xml:space="preserve">O mérito da demanda envolve nítida relação de consumo e deve ser interpretado à luz do [PARTE]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Código Consumerista). Assim, todo o influxo de normas do referido Código Principiológico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PARTE]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PARTE]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PARTE]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PARTE] do Estado de São Paulo e o E. Superior [PARTE]:</w:t>
      </w:r>
    </w:p>
    <w:p>
      <w:r>
        <w:t>“[PARTE] - [PARTE] Insurgência contra decisão que indeferiu a inversão do ônus da prova - Relação de consumo - Inversão do ônus da prova não é regra absoluta - Comprovação do próprio fato em que se funda o pedido - [PARTE] - Decisão mantida - Recurso improvido.” (TJ, [PARTE] nº [PROCESSO], 7ª [PARTE] Privado, Rel. Des. Luiz Antônio Costa, j. 12/01/2017).</w:t>
      </w:r>
    </w:p>
    <w:p>
      <w:r>
        <w:t>DE INEXISTÊNCIA DE DÉBITO C/C REPARAÇÃO POR DANOS MORAIS. ALEGAÇÃO DE OMISSÃO E DEFICIÊNCIA DE FUNDAMENTAÇÃO. NÃO OCORRÊNCIA. INVERSÃO DO ÔNUS DA PROVA. Apelação Cível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Corte Superior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sendo o contrato firmado claro em demonstrar qual seria a modalidade de contratação e os encargos a ela atinentes.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Ademais, o contrato é simples e claro, na medida em que explica com exatidão e exatidão a contratação na modalidade RMC e os direitos e deveres decorrentes da contratação. </w:t>
      </w:r>
    </w:p>
    <w:p>
      <w:r>
        <w:t>Portanto, a improcedência é a medida que se impõe, devendo o contrato ser mantido nos moldes em que fora assinado pelas partes, já que ausente qualquer prova de vício de consentimento e o contrato observa o princípio da informação clara e adequada do [PARTE] do(a) consumidor(a).</w:t>
      </w:r>
    </w:p>
    <w:p>
      <w:r>
        <w:t xml:space="preserve">Via de consequência, o pedido de restituição simples e em dobro dos valores é julgado improcedente, assim como o pleito de indenização por danos morais. Ademais, o pedido de conversão do contrato também é improcedente e não mantém, sequer, fundamento jurídico que o sustente devendo, ainda, em observância à boa-fé objetiva e ao pacta sunt servanda, ser mantido incólume o contrato. </w:t>
      </w:r>
    </w:p>
    <w:p>
      <w:r>
        <w:t>DOS OFÍCIOS</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PARTE] do Estado de São Paulo e à própria R. [PARTE] do Brasil os indícios de prática do predatismo. </w:t>
      </w:r>
    </w:p>
    <w:p>
      <w:r>
        <w:t xml:space="preserve">A litigância predatória não problematiza apenas a atuação do Poder Judiciário,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ofício da Advocacia, o que não se pode permitir. </w:t>
      </w:r>
    </w:p>
    <w:p>
      <w:r>
        <w:t>Levo, portanto, ao conhecimento da Corregedoria [PARTE] do E. [PARTE] do Estado de São Paulo, com referência ao NUMOPEDE, bem como ao R. [PARTE] dos [PARTE] desta Subseção os indícios que se seguem, para investigações, levantamentos e providências que entenderem por pertinentes (nos termos da Recomendação 159/2024 do CNJ – Anexo 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apresentação de procurações incompletas, com inserção manual de informações, outorgadas por mandante já falecido(a), ou mediante assinatura eletrônica não qualificada e lançada sem o emprego de certificado digital de padrão ICP-Brasil;</w:t>
      </w:r>
    </w:p>
    <w:p>
      <w:r>
        <w:t>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Mato [PARTE] e a demanda, bem como o(a) autor(a), reside na cidade de Palmital. </w:t>
      </w:r>
    </w:p>
    <w:p>
      <w:r>
        <w:t xml:space="preserve">Oficie-se, com cópias da presente sentença a [PARTE] de [PARTE] de São Paulo (por intermédio do NUMOPEDE), bem como a OAB Seccional PALMITAL. </w:t>
      </w:r>
    </w:p>
    <w:p>
      <w:r>
        <w:t xml:space="preserve">Ante o exposto, julgo IMPROCEDENTES os pedidos formulados por JEAN CARLOS DE ALMEIDA em face de FACTA FINANCEIRA e assim o faço com resolução de mérito, nos termos do artigo 487, inciso I, do [PARTE] Civil. </w:t>
      </w:r>
    </w:p>
    <w:p>
      <w:r>
        <w:t xml:space="preserve">CONDENO o(a) autor(a), ao pagamento de honorários advocatícios, ora fixados, na forma do artigo 85, § do [PARTE] Civil, em 10% sobre o valor da causa, com atualização monetária pela Tabela Prática do E. TJ a partir da presente data até o efetivo pagamento, observada a condição suspensiva de exigibilidade disposta no artigo 98, §3º, do [PARTE] Civil, já que beneficiária da gratuidade de justiça.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ARTE] dos [PARTE], Seccional Palmital para fins de verificação de potenciais atos de afronta ao [PARTE] da [PARTE] do Brasil (nos termos do artigo 77, §6º do [PARTE] Civil). </w:t>
      </w:r>
    </w:p>
    <w:p>
      <w:r>
        <w:t>Com o trânsito em julgado e pagamento das custas, nada mais sendo requerido, remetam-se os autos ao arquivo, depois de feitas às devidas anotações e comunicações.</w:t>
      </w:r>
    </w:p>
    <w:p>
      <w:r>
        <w:t>Publique-se. Registre-se. Intime-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